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42E3F" w14:textId="77777777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1036EA43" w14:textId="33680FC4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образовательное учреждение высшего образования</w:t>
      </w:r>
      <w:r w:rsidR="00E04BF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F1C46">
        <w:rPr>
          <w:rFonts w:eastAsia="Times New Roman" w:cs="Times New Roman"/>
          <w:color w:val="000000"/>
          <w:szCs w:val="28"/>
          <w:lang w:eastAsia="ru-RU"/>
        </w:rPr>
        <w:t>«Санкт-петербургский государственный морской технический университет»</w:t>
      </w:r>
    </w:p>
    <w:p w14:paraId="25C5C703" w14:textId="77777777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ФАКУЛЬТЕТ ЦИФРОВЫХ ПРОМЫШЛЕННЫХ ТЕХНОЛОГИЙ</w:t>
      </w:r>
    </w:p>
    <w:p w14:paraId="61A123A2" w14:textId="2F707A2F" w:rsidR="00890285" w:rsidRPr="00890285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Кафедра Киберфизических систем</w:t>
      </w:r>
    </w:p>
    <w:p w14:paraId="7DE0F822" w14:textId="77777777" w:rsidR="00890285" w:rsidRP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A9C1AFA" w14:textId="3A31AC45" w:rsid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EAA9348" w14:textId="77777777" w:rsidR="00E04BFB" w:rsidRPr="00890285" w:rsidRDefault="00E04BFB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1C3AE95" w14:textId="77777777" w:rsidR="002D28C0" w:rsidRPr="00890285" w:rsidRDefault="002D28C0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B0D41BA" w14:textId="77777777" w:rsid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F5B3C88" w14:textId="4439C615" w:rsidR="00890285" w:rsidRPr="00EE28F3" w:rsidRDefault="00B22891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pacing w:val="20"/>
          <w:szCs w:val="28"/>
          <w:lang w:eastAsia="ru-RU"/>
        </w:rPr>
      </w:pPr>
      <w:r>
        <w:rPr>
          <w:rFonts w:eastAsia="Times New Roman" w:cs="Times New Roman"/>
          <w:color w:val="000000"/>
          <w:spacing w:val="20"/>
          <w:szCs w:val="28"/>
          <w:lang w:eastAsia="ru-RU"/>
        </w:rPr>
        <w:t>ЛАБОРАТОРНАЯ</w:t>
      </w:r>
      <w:r w:rsidR="00890285" w:rsidRPr="00EE28F3">
        <w:rPr>
          <w:rFonts w:eastAsia="Times New Roman" w:cs="Times New Roman"/>
          <w:color w:val="000000"/>
          <w:spacing w:val="20"/>
          <w:szCs w:val="28"/>
          <w:lang w:eastAsia="ru-RU"/>
        </w:rPr>
        <w:t xml:space="preserve"> РАБОТА</w:t>
      </w:r>
    </w:p>
    <w:p w14:paraId="6A2E3181" w14:textId="37A49F9F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По </w:t>
      </w:r>
      <w:r>
        <w:rPr>
          <w:rFonts w:eastAsia="Times New Roman" w:cs="Times New Roman"/>
          <w:color w:val="000000"/>
          <w:szCs w:val="28"/>
          <w:lang w:eastAsia="ru-RU"/>
        </w:rPr>
        <w:t>дисциплине «</w:t>
      </w:r>
      <w:r w:rsidR="00CB55BA" w:rsidRPr="00CB55BA">
        <w:rPr>
          <w:rFonts w:eastAsia="Times New Roman" w:cs="Times New Roman"/>
          <w:color w:val="000000"/>
          <w:szCs w:val="28"/>
          <w:lang w:eastAsia="ru-RU"/>
        </w:rPr>
        <w:t>Программирование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B092CEE" w14:textId="77777777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410EF82" w14:textId="22EC06E9" w:rsidR="009577C9" w:rsidRDefault="00890285" w:rsidP="00CB55BA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Выполнил: </w:t>
      </w:r>
      <w:r w:rsidR="003A5E17">
        <w:rPr>
          <w:rFonts w:eastAsia="Times New Roman" w:cs="Times New Roman"/>
          <w:color w:val="000000"/>
          <w:szCs w:val="28"/>
          <w:lang w:eastAsia="ru-RU"/>
        </w:rPr>
        <w:t>Коткин Вадим Иванович</w:t>
      </w:r>
    </w:p>
    <w:p w14:paraId="16027C27" w14:textId="6F1340BF" w:rsidR="00890285" w:rsidRDefault="00890285" w:rsidP="00CB55BA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Проверил: </w:t>
      </w:r>
      <w:proofErr w:type="spellStart"/>
      <w:r w:rsidR="003A5E17">
        <w:rPr>
          <w:rFonts w:eastAsia="Times New Roman" w:cs="Times New Roman"/>
          <w:color w:val="000000"/>
          <w:szCs w:val="28"/>
          <w:lang w:eastAsia="ru-RU"/>
        </w:rPr>
        <w:t>Поделенюк</w:t>
      </w:r>
      <w:proofErr w:type="spellEnd"/>
      <w:r w:rsidR="003A5E17">
        <w:rPr>
          <w:rFonts w:eastAsia="Times New Roman" w:cs="Times New Roman"/>
          <w:color w:val="000000"/>
          <w:szCs w:val="28"/>
          <w:lang w:eastAsia="ru-RU"/>
        </w:rPr>
        <w:t xml:space="preserve"> Павел Петрович</w:t>
      </w:r>
    </w:p>
    <w:p w14:paraId="78619505" w14:textId="77777777" w:rsidR="002D28C0" w:rsidRDefault="002D28C0" w:rsidP="009F1C46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29ECB24" w14:textId="71AB4D0F" w:rsid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3B83E92" w14:textId="5E454645" w:rsidR="00CB55BA" w:rsidRDefault="00CB55BA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2A5C01A" w14:textId="4BC762A9" w:rsidR="00CB55BA" w:rsidRDefault="00CB55BA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0E3F454" w14:textId="77777777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>Санкт-Петербург</w:t>
      </w:r>
    </w:p>
    <w:p w14:paraId="34210299" w14:textId="5906E7E7" w:rsidR="00750447" w:rsidRDefault="00890285" w:rsidP="009F1C46">
      <w:pPr>
        <w:jc w:val="center"/>
        <w:rPr>
          <w:rFonts w:cs="Times New Roman"/>
        </w:rPr>
      </w:pPr>
      <w:r w:rsidRPr="00890285">
        <w:rPr>
          <w:rFonts w:cs="Times New Roman"/>
          <w:color w:val="000000"/>
          <w:szCs w:val="28"/>
        </w:rPr>
        <w:t>20</w:t>
      </w:r>
      <w:r w:rsidR="00CB55BA" w:rsidRPr="003A5E17">
        <w:rPr>
          <w:rFonts w:cs="Times New Roman"/>
          <w:color w:val="000000"/>
          <w:szCs w:val="28"/>
        </w:rPr>
        <w:t>2</w:t>
      </w:r>
      <w:r w:rsidR="00B22891">
        <w:rPr>
          <w:rFonts w:cs="Times New Roman"/>
          <w:color w:val="000000"/>
          <w:szCs w:val="28"/>
        </w:rPr>
        <w:t>4</w:t>
      </w:r>
      <w:r w:rsidRPr="00890285">
        <w:rPr>
          <w:color w:val="000000"/>
          <w:szCs w:val="28"/>
        </w:rPr>
        <w:br w:type="page"/>
      </w:r>
    </w:p>
    <w:bookmarkStart w:id="0" w:name="_Toc533127645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88582998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716D7761" w14:textId="77777777" w:rsidR="001553CF" w:rsidRPr="001553CF" w:rsidRDefault="001553CF" w:rsidP="009F1C46">
          <w:pPr>
            <w:pStyle w:val="a8"/>
            <w:spacing w:line="360" w:lineRule="auto"/>
            <w:ind w:firstLine="709"/>
            <w:jc w:val="center"/>
          </w:pPr>
          <w:r w:rsidRPr="001553CF">
            <w:t>Оглавление</w:t>
          </w:r>
        </w:p>
        <w:p w14:paraId="42D93679" w14:textId="7BB43DEE" w:rsidR="00B22891" w:rsidRDefault="001553CF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1553CF">
            <w:rPr>
              <w:b/>
              <w:bCs/>
            </w:rPr>
            <w:fldChar w:fldCharType="begin"/>
          </w:r>
          <w:r w:rsidRPr="001553CF">
            <w:rPr>
              <w:b/>
              <w:bCs/>
            </w:rPr>
            <w:instrText xml:space="preserve"> TOC \o "1-3" \h \z \u </w:instrText>
          </w:r>
          <w:r w:rsidRPr="001553CF">
            <w:rPr>
              <w:b/>
              <w:bCs/>
            </w:rPr>
            <w:fldChar w:fldCharType="separate"/>
          </w:r>
          <w:hyperlink w:anchor="_Toc187676633" w:history="1">
            <w:r w:rsidR="00B22891" w:rsidRPr="00C81E11">
              <w:rPr>
                <w:rStyle w:val="aa"/>
                <w:rFonts w:cs="Times New Roman"/>
                <w:caps/>
                <w:noProof/>
              </w:rPr>
              <w:t>1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</w:rPr>
              <w:t>Цели и формулировка задачи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3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3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220BA650" w14:textId="1578EBFB" w:rsidR="00B22891" w:rsidRDefault="00B22891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4" w:history="1">
            <w:r w:rsidRPr="00C81E11">
              <w:rPr>
                <w:rStyle w:val="aa"/>
                <w:noProof/>
                <w:lang w:eastAsia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noProof/>
                <w:lang w:eastAsia="ru-RU"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8032F" w14:textId="50F06C12" w:rsidR="00B22891" w:rsidRDefault="00B22891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5" w:history="1">
            <w:r w:rsidRPr="00C81E11">
              <w:rPr>
                <w:rStyle w:val="aa"/>
                <w:bCs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bCs/>
                <w:noProof/>
              </w:rPr>
              <w:t>Реализация программы с использованием функционального программирования языка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EFDC9" w14:textId="56F9EB62" w:rsidR="00B22891" w:rsidRDefault="00B22891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6" w:history="1">
            <w:r w:rsidRPr="00C81E11">
              <w:rPr>
                <w:rStyle w:val="aa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AEE73" w14:textId="2187B845" w:rsidR="00B22891" w:rsidRDefault="00B22891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7" w:history="1">
            <w:r w:rsidRPr="00C81E11">
              <w:rPr>
                <w:rStyle w:val="aa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70DE" w14:textId="4821EA7D" w:rsidR="00B22891" w:rsidRDefault="00B22891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8" w:history="1">
            <w:r w:rsidRPr="00C81E11">
              <w:rPr>
                <w:rStyle w:val="aa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noProof/>
              </w:rPr>
              <w:t>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8CC3D" w14:textId="31DB9D4A" w:rsidR="00B22891" w:rsidRDefault="00B2289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9" w:history="1">
            <w:r w:rsidRPr="00C81E11">
              <w:rPr>
                <w:rStyle w:val="aa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26F7" w14:textId="216CF2F2" w:rsidR="00B22891" w:rsidRDefault="00B2289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40" w:history="1">
            <w:r w:rsidRPr="00C81E11">
              <w:rPr>
                <w:rStyle w:val="aa"/>
                <w:rFonts w:cs="Times New Roman"/>
                <w:caps/>
                <w:noProof/>
                <w:lang w:eastAsia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DBF1" w14:textId="42938D4C" w:rsidR="001553CF" w:rsidRDefault="001553CF" w:rsidP="009F1C46">
          <w:pPr>
            <w:jc w:val="center"/>
          </w:pPr>
          <w:r w:rsidRPr="001553CF">
            <w:rPr>
              <w:b/>
              <w:bCs/>
            </w:rPr>
            <w:fldChar w:fldCharType="end"/>
          </w:r>
        </w:p>
      </w:sdtContent>
    </w:sdt>
    <w:p w14:paraId="28B78904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2410177A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18615F91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6A9BF2A6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7BB8B440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77E7F54E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bookmarkEnd w:id="0"/>
    <w:p w14:paraId="18BAAD7F" w14:textId="77777777" w:rsidR="00750447" w:rsidRDefault="00750447" w:rsidP="009F1C46">
      <w:pPr>
        <w:rPr>
          <w:rFonts w:cs="Times New Roman"/>
        </w:rPr>
      </w:pPr>
    </w:p>
    <w:p w14:paraId="7A9B5DFF" w14:textId="34098C65" w:rsidR="006A1102" w:rsidRPr="00870293" w:rsidRDefault="00750447" w:rsidP="00DA3B52">
      <w:pPr>
        <w:pStyle w:val="1"/>
        <w:numPr>
          <w:ilvl w:val="0"/>
          <w:numId w:val="8"/>
        </w:numPr>
        <w:ind w:left="357" w:firstLine="0"/>
        <w:jc w:val="center"/>
        <w:rPr>
          <w:rFonts w:cs="Times New Roman"/>
          <w:caps/>
          <w:sz w:val="28"/>
          <w:szCs w:val="28"/>
        </w:rPr>
      </w:pPr>
      <w:r>
        <w:rPr>
          <w:rFonts w:cs="Times New Roman"/>
        </w:rPr>
        <w:br w:type="page"/>
      </w:r>
      <w:bookmarkStart w:id="1" w:name="_Toc187676633"/>
      <w:r w:rsidR="00CB55BA">
        <w:lastRenderedPageBreak/>
        <w:t>Цели и формулировка задачи</w:t>
      </w:r>
      <w:bookmarkEnd w:id="1"/>
    </w:p>
    <w:p w14:paraId="46637587" w14:textId="391EDC8D" w:rsidR="003A5E17" w:rsidRDefault="00562AB8" w:rsidP="00562AB8">
      <w:pPr>
        <w:rPr>
          <w:rFonts w:cs="Times New Roman"/>
          <w:szCs w:val="28"/>
        </w:rPr>
      </w:pPr>
      <w:r w:rsidRPr="00562AB8">
        <w:rPr>
          <w:rFonts w:cs="Times New Roman"/>
          <w:szCs w:val="28"/>
        </w:rPr>
        <w:t>ЦЕЛИ РАБОТЫ</w:t>
      </w:r>
      <w:r w:rsidRPr="00562AB8">
        <w:rPr>
          <w:rFonts w:cs="Times New Roman"/>
          <w:szCs w:val="28"/>
        </w:rPr>
        <w:br/>
        <w:t>При работе над данной лабораторной работой будут затронуты следующие вопросы:</w:t>
      </w:r>
      <w:r w:rsidRPr="00562AB8">
        <w:rPr>
          <w:rFonts w:cs="Times New Roman"/>
          <w:szCs w:val="28"/>
        </w:rPr>
        <w:br/>
        <w:t>1. Работа с файлами,</w:t>
      </w:r>
      <w:r w:rsidRPr="00562AB8">
        <w:rPr>
          <w:rFonts w:cs="Times New Roman"/>
          <w:szCs w:val="28"/>
        </w:rPr>
        <w:br/>
        <w:t xml:space="preserve">2. Работа с несколькими функциями, а не только с </w:t>
      </w:r>
      <w:proofErr w:type="spellStart"/>
      <w:r w:rsidRPr="00562AB8">
        <w:rPr>
          <w:rFonts w:cs="Times New Roman"/>
          <w:szCs w:val="28"/>
        </w:rPr>
        <w:t>main</w:t>
      </w:r>
      <w:proofErr w:type="spellEnd"/>
      <w:r w:rsidRPr="00562AB8">
        <w:rPr>
          <w:rFonts w:cs="Times New Roman"/>
          <w:szCs w:val="28"/>
        </w:rPr>
        <w:t xml:space="preserve">, </w:t>
      </w:r>
      <w:r w:rsidRPr="00562AB8">
        <w:rPr>
          <w:rFonts w:cs="Times New Roman"/>
          <w:szCs w:val="28"/>
        </w:rPr>
        <w:br/>
        <w:t>3. Реализации рекурсивной функции.</w:t>
      </w:r>
      <w:r w:rsidRPr="00562AB8">
        <w:rPr>
          <w:rFonts w:cs="Times New Roman"/>
          <w:szCs w:val="28"/>
        </w:rPr>
        <w:br/>
      </w:r>
      <w:r w:rsidRPr="00562AB8">
        <w:rPr>
          <w:rFonts w:cs="Times New Roman"/>
          <w:szCs w:val="28"/>
        </w:rPr>
        <w:br/>
        <w:t>Формулировка задания</w:t>
      </w:r>
      <w:r w:rsidRPr="00562AB8">
        <w:rPr>
          <w:rFonts w:cs="Times New Roman"/>
          <w:szCs w:val="28"/>
        </w:rPr>
        <w:br/>
        <w:t>Даны N целых чисел X1, X2, …, XN. Требуется расставить между ними знаки + и - так, чтобы значение получившегося выражения было равно заданному целому S.</w:t>
      </w:r>
      <w:r w:rsidRPr="00562AB8">
        <w:rPr>
          <w:rFonts w:cs="Times New Roman"/>
          <w:szCs w:val="28"/>
        </w:rPr>
        <w:br/>
        <w:t xml:space="preserve">Входные данные: считываются с файла через пробел, в следующем порядке: </w:t>
      </w:r>
      <w:r w:rsidRPr="00562AB8">
        <w:rPr>
          <w:rFonts w:cs="Times New Roman"/>
          <w:szCs w:val="28"/>
        </w:rPr>
        <w:br/>
        <w:t>N X1 X2 ... XN S</w:t>
      </w:r>
      <w:r w:rsidRPr="00562AB8">
        <w:rPr>
          <w:rFonts w:cs="Times New Roman"/>
          <w:szCs w:val="28"/>
        </w:rPr>
        <w:br/>
        <w:t xml:space="preserve">2 &lt;= N &lt;= 30, 0 &lt;= </w:t>
      </w:r>
      <w:proofErr w:type="spellStart"/>
      <w:r w:rsidRPr="00562AB8">
        <w:rPr>
          <w:rFonts w:cs="Times New Roman"/>
          <w:szCs w:val="28"/>
        </w:rPr>
        <w:t>Xi</w:t>
      </w:r>
      <w:proofErr w:type="spellEnd"/>
      <w:r w:rsidRPr="00562AB8">
        <w:rPr>
          <w:rFonts w:cs="Times New Roman"/>
          <w:szCs w:val="28"/>
        </w:rPr>
        <w:t xml:space="preserve"> &lt;= 5*107, -109 &lt;= S &lt;= 109</w:t>
      </w:r>
      <w:r w:rsidRPr="00562AB8">
        <w:rPr>
          <w:rFonts w:cs="Times New Roman"/>
          <w:szCs w:val="28"/>
        </w:rPr>
        <w:br/>
        <w:t xml:space="preserve">Необходимо вывести в файл полученное равенство с расставленными знаками, либо </w:t>
      </w:r>
      <w:proofErr w:type="spellStart"/>
      <w:r w:rsidRPr="00562AB8">
        <w:rPr>
          <w:rFonts w:cs="Times New Roman"/>
          <w:szCs w:val="28"/>
        </w:rPr>
        <w:t>no</w:t>
      </w:r>
      <w:proofErr w:type="spellEnd"/>
      <w:r w:rsidRPr="00562AB8">
        <w:rPr>
          <w:rFonts w:cs="Times New Roman"/>
          <w:szCs w:val="28"/>
        </w:rPr>
        <w:t xml:space="preserve"> </w:t>
      </w:r>
      <w:proofErr w:type="spellStart"/>
      <w:r w:rsidRPr="00562AB8">
        <w:rPr>
          <w:rFonts w:cs="Times New Roman"/>
          <w:szCs w:val="28"/>
        </w:rPr>
        <w:t>solution</w:t>
      </w:r>
      <w:proofErr w:type="spellEnd"/>
      <w:r w:rsidRPr="00562AB8">
        <w:rPr>
          <w:rFonts w:cs="Times New Roman"/>
          <w:szCs w:val="28"/>
        </w:rPr>
        <w:t>, если не найдено решения. Если найдено несколько решений, то необходимо вывести любое. Решение, только через рекурсию!</w:t>
      </w:r>
      <w:r w:rsidRPr="00562AB8">
        <w:rPr>
          <w:rFonts w:cs="Times New Roman"/>
          <w:szCs w:val="28"/>
        </w:rPr>
        <w:br/>
        <w:t>Пример:</w:t>
      </w:r>
      <w:r w:rsidRPr="00562AB8">
        <w:rPr>
          <w:rFonts w:cs="Times New Roman"/>
          <w:szCs w:val="28"/>
        </w:rPr>
        <w:br/>
      </w:r>
      <w:proofErr w:type="spellStart"/>
      <w:r w:rsidRPr="00562AB8">
        <w:rPr>
          <w:rFonts w:cs="Times New Roman"/>
          <w:szCs w:val="28"/>
        </w:rPr>
        <w:t>Input</w:t>
      </w:r>
      <w:proofErr w:type="spellEnd"/>
      <w:r w:rsidRPr="00562AB8">
        <w:rPr>
          <w:rFonts w:cs="Times New Roman"/>
          <w:szCs w:val="28"/>
        </w:rPr>
        <w:t>:</w:t>
      </w:r>
      <w:r w:rsidRPr="00562AB8">
        <w:rPr>
          <w:rFonts w:cs="Times New Roman"/>
          <w:szCs w:val="28"/>
        </w:rPr>
        <w:br/>
        <w:t> 3 2 3 4 3</w:t>
      </w:r>
      <w:r w:rsidRPr="00562AB8">
        <w:rPr>
          <w:rFonts w:cs="Times New Roman"/>
          <w:szCs w:val="28"/>
        </w:rPr>
        <w:br/>
      </w:r>
      <w:proofErr w:type="spellStart"/>
      <w:r w:rsidRPr="00562AB8">
        <w:rPr>
          <w:rFonts w:cs="Times New Roman"/>
          <w:szCs w:val="28"/>
        </w:rPr>
        <w:t>Output</w:t>
      </w:r>
      <w:proofErr w:type="spellEnd"/>
      <w:r w:rsidRPr="00562AB8">
        <w:rPr>
          <w:rFonts w:cs="Times New Roman"/>
          <w:szCs w:val="28"/>
        </w:rPr>
        <w:t>:</w:t>
      </w:r>
      <w:r w:rsidRPr="00562AB8">
        <w:rPr>
          <w:rFonts w:cs="Times New Roman"/>
          <w:szCs w:val="28"/>
        </w:rPr>
        <w:br/>
        <w:t>2-3+4=3</w:t>
      </w:r>
    </w:p>
    <w:p w14:paraId="76DBF70D" w14:textId="3B4DEBA6" w:rsidR="00FA590C" w:rsidRDefault="00CB55BA" w:rsidP="00DA3B52">
      <w:pPr>
        <w:pStyle w:val="1"/>
        <w:numPr>
          <w:ilvl w:val="0"/>
          <w:numId w:val="8"/>
        </w:numPr>
        <w:spacing w:line="360" w:lineRule="auto"/>
        <w:jc w:val="center"/>
        <w:rPr>
          <w:lang w:eastAsia="ru-RU"/>
        </w:rPr>
      </w:pPr>
      <w:bookmarkStart w:id="2" w:name="_Toc187676634"/>
      <w:r w:rsidRPr="00CB55BA">
        <w:rPr>
          <w:lang w:eastAsia="ru-RU"/>
        </w:rPr>
        <w:t>Результаты работы</w:t>
      </w:r>
      <w:bookmarkEnd w:id="2"/>
    </w:p>
    <w:p w14:paraId="6FA194F9" w14:textId="5EE11DC4" w:rsidR="00137C24" w:rsidRDefault="00CB55BA" w:rsidP="002B7413">
      <w:pPr>
        <w:pStyle w:val="2"/>
        <w:numPr>
          <w:ilvl w:val="1"/>
          <w:numId w:val="8"/>
        </w:numPr>
        <w:rPr>
          <w:rStyle w:val="10"/>
          <w:b/>
          <w:bCs/>
        </w:rPr>
      </w:pPr>
      <w:bookmarkStart w:id="3" w:name="_Toc187676635"/>
      <w:r w:rsidRPr="00DA3B52">
        <w:rPr>
          <w:rStyle w:val="10"/>
          <w:b/>
          <w:bCs/>
        </w:rPr>
        <w:t>Реализация программы с использование</w:t>
      </w:r>
      <w:r w:rsidR="00DA3B52" w:rsidRPr="00DA3B52">
        <w:rPr>
          <w:rStyle w:val="10"/>
          <w:b/>
          <w:bCs/>
        </w:rPr>
        <w:t>м</w:t>
      </w:r>
      <w:r w:rsidRPr="00DA3B52">
        <w:rPr>
          <w:rStyle w:val="10"/>
          <w:b/>
          <w:bCs/>
        </w:rPr>
        <w:t xml:space="preserve"> функционального программирования языка Python</w:t>
      </w:r>
      <w:bookmarkEnd w:id="3"/>
    </w:p>
    <w:p w14:paraId="7D3FE0AF" w14:textId="77777777" w:rsidR="00FE59F2" w:rsidRPr="00FE59F2" w:rsidRDefault="00FE59F2" w:rsidP="00FE59F2"/>
    <w:p w14:paraId="61A9F9FB" w14:textId="07EDDE76" w:rsidR="002B7413" w:rsidRDefault="002B7413" w:rsidP="002B7413">
      <w:pPr>
        <w:pStyle w:val="2"/>
        <w:numPr>
          <w:ilvl w:val="2"/>
          <w:numId w:val="8"/>
        </w:numPr>
      </w:pPr>
      <w:bookmarkStart w:id="4" w:name="_Toc187676636"/>
      <w:r>
        <w:t>Ход работы</w:t>
      </w:r>
      <w:bookmarkEnd w:id="4"/>
    </w:p>
    <w:p w14:paraId="4B7C007A" w14:textId="13BB08E8" w:rsidR="00FE59F2" w:rsidRDefault="003A5E17" w:rsidP="00FE59F2">
      <w:pPr>
        <w:rPr>
          <w:lang w:val="en-US"/>
        </w:rPr>
      </w:pPr>
      <w:r w:rsidRPr="003A5E17">
        <w:t xml:space="preserve">Этот код предназначен для поиска арифметического выражения, состоящего из элементов, указанных в файле, которые при помощи операций </w:t>
      </w:r>
      <w:r w:rsidRPr="003A5E17">
        <w:lastRenderedPageBreak/>
        <w:t>сложения и вычитания в сумме дают определенное число. Вот ход работы кода:</w:t>
      </w:r>
      <w:r w:rsidRPr="003A5E17">
        <w:br/>
      </w:r>
      <w:r w:rsidRPr="003A5E17">
        <w:br/>
        <w:t xml:space="preserve">1. Функция </w:t>
      </w:r>
      <w:proofErr w:type="spellStart"/>
      <w:r w:rsidRPr="003A5E17">
        <w:t>read_file</w:t>
      </w:r>
      <w:proofErr w:type="spellEnd"/>
      <w:proofErr w:type="gramStart"/>
      <w:r w:rsidRPr="003A5E17">
        <w:t>: Открывает</w:t>
      </w:r>
      <w:proofErr w:type="gramEnd"/>
      <w:r w:rsidRPr="003A5E17">
        <w:t xml:space="preserve"> файл, считывает первую строку, разбивает ее на составляющие и возвращает список значений. </w:t>
      </w:r>
      <w:r w:rsidRPr="003A5E17">
        <w:br/>
      </w:r>
      <w:r w:rsidRPr="003A5E17">
        <w:br/>
        <w:t>2. Функция f: Рекурсивно генерирует все возможные арифметические выражения, используя элементы списка:</w:t>
      </w:r>
      <w:r w:rsidRPr="003A5E17">
        <w:br/>
        <w:t>   - Проверяет, достигнут ли конец списка.</w:t>
      </w:r>
      <w:r w:rsidRPr="003A5E17">
        <w:br/>
        <w:t>   - Если сумма текущих элементов (</w:t>
      </w:r>
      <w:proofErr w:type="spellStart"/>
      <w:r w:rsidRPr="003A5E17">
        <w:t>csum</w:t>
      </w:r>
      <w:proofErr w:type="spellEnd"/>
      <w:r w:rsidRPr="003A5E17">
        <w:t>) равна заданной сумме (</w:t>
      </w:r>
      <w:proofErr w:type="spellStart"/>
      <w:r w:rsidRPr="003A5E17">
        <w:t>tsum</w:t>
      </w:r>
      <w:proofErr w:type="spellEnd"/>
      <w:r w:rsidRPr="003A5E17">
        <w:t>), возвращает выражение.</w:t>
      </w:r>
      <w:r w:rsidRPr="003A5E17">
        <w:br/>
        <w:t>   - В противном случае вызывает себя дважды: один раз, добавляя следующий элемент с плюсом, и второй раз — с минусом.</w:t>
      </w:r>
      <w:r w:rsidRPr="003A5E17">
        <w:br/>
      </w:r>
      <w:r w:rsidRPr="003A5E17">
        <w:br/>
        <w:t xml:space="preserve">3. Функция </w:t>
      </w:r>
      <w:proofErr w:type="spellStart"/>
      <w:r w:rsidRPr="003A5E17">
        <w:t>main</w:t>
      </w:r>
      <w:proofErr w:type="spellEnd"/>
      <w:r w:rsidRPr="003A5E17">
        <w:t>: Основная логика:</w:t>
      </w:r>
      <w:r w:rsidRPr="003A5E17">
        <w:br/>
        <w:t xml:space="preserve">   - Считывает данные из файла с помощью </w:t>
      </w:r>
      <w:proofErr w:type="spellStart"/>
      <w:r w:rsidRPr="003A5E17">
        <w:t>read_file</w:t>
      </w:r>
      <w:proofErr w:type="spellEnd"/>
      <w:r w:rsidRPr="003A5E17">
        <w:t>.</w:t>
      </w:r>
      <w:r w:rsidRPr="003A5E17">
        <w:br/>
        <w:t>   - Разделяет полученные данные для корректной обработки.</w:t>
      </w:r>
      <w:r w:rsidRPr="003A5E17">
        <w:br/>
        <w:t>   - Вызывает функцию f, чтобы найти нужное выражение.</w:t>
      </w:r>
      <w:r w:rsidRPr="003A5E17">
        <w:br/>
        <w:t>   - Записывает результат в файл "</w:t>
      </w:r>
      <w:r>
        <w:rPr>
          <w:lang w:val="en-US"/>
        </w:rPr>
        <w:t>output</w:t>
      </w:r>
      <w:r w:rsidRPr="003A5E17">
        <w:t>.</w:t>
      </w:r>
      <w:proofErr w:type="spellStart"/>
      <w:r w:rsidRPr="003A5E17">
        <w:t>txt</w:t>
      </w:r>
      <w:proofErr w:type="spellEnd"/>
      <w:r w:rsidRPr="003A5E17">
        <w:t xml:space="preserve">". Если решение найдено, записывает выражение и ожидаемую сумму. Если нет — сообщение "No </w:t>
      </w:r>
      <w:proofErr w:type="spellStart"/>
      <w:r w:rsidRPr="003A5E17">
        <w:t>solution</w:t>
      </w:r>
      <w:proofErr w:type="spellEnd"/>
      <w:r w:rsidRPr="003A5E17">
        <w:t>".</w:t>
      </w:r>
    </w:p>
    <w:p w14:paraId="6326A372" w14:textId="493C1A62" w:rsidR="00FE59F2" w:rsidRDefault="003A5E17" w:rsidP="003A5E17">
      <w:pPr>
        <w:ind w:firstLine="0"/>
      </w:pPr>
      <w:r>
        <w:t>4. Запуск программы:</w:t>
      </w:r>
    </w:p>
    <w:p w14:paraId="0D4C96EB" w14:textId="6C42AEA4" w:rsidR="003A5E17" w:rsidRPr="00761E75" w:rsidRDefault="00761E75" w:rsidP="003A5E17">
      <w:pPr>
        <w:ind w:firstLine="0"/>
        <w:rPr>
          <w:lang w:val="en-US"/>
        </w:rPr>
      </w:pPr>
      <w:r>
        <w:rPr>
          <w:lang w:val="en-US"/>
        </w:rPr>
        <w:t xml:space="preserve">   - </w:t>
      </w:r>
      <w:r>
        <w:t xml:space="preserve">выполняет </w:t>
      </w:r>
      <w:r>
        <w:rPr>
          <w:lang w:val="en-US"/>
        </w:rPr>
        <w:t>main</w:t>
      </w:r>
    </w:p>
    <w:p w14:paraId="24DCF9FD" w14:textId="4504E461" w:rsidR="0058279D" w:rsidRDefault="0058279D" w:rsidP="00FE59F2">
      <w:pPr>
        <w:pStyle w:val="2"/>
        <w:numPr>
          <w:ilvl w:val="2"/>
          <w:numId w:val="8"/>
        </w:numPr>
      </w:pPr>
      <w:bookmarkStart w:id="5" w:name="_Toc533127653"/>
      <w:bookmarkStart w:id="6" w:name="_Toc187676637"/>
      <w:r w:rsidRPr="0058279D">
        <w:lastRenderedPageBreak/>
        <w:t>Демонстрация работы программы</w:t>
      </w:r>
      <w:bookmarkEnd w:id="5"/>
      <w:bookmarkEnd w:id="6"/>
    </w:p>
    <w:p w14:paraId="183B4DCD" w14:textId="4CD4A697" w:rsidR="005B7736" w:rsidRDefault="00761E75" w:rsidP="002B7413">
      <w:pPr>
        <w:pStyle w:val="2"/>
      </w:pPr>
      <w:bookmarkStart w:id="7" w:name="_Toc533127654"/>
      <w:r w:rsidRPr="00761E75">
        <w:rPr>
          <w:noProof/>
        </w:rPr>
        <w:drawing>
          <wp:inline distT="0" distB="0" distL="0" distR="0" wp14:anchorId="1507BC56" wp14:editId="7E065A61">
            <wp:extent cx="5939790" cy="3335655"/>
            <wp:effectExtent l="0" t="0" r="3810" b="0"/>
            <wp:docPr id="1268496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967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4A52" w14:textId="77777777" w:rsidR="002B7413" w:rsidRPr="005B7736" w:rsidRDefault="002B7413" w:rsidP="002B7413">
      <w:pPr>
        <w:pStyle w:val="2"/>
      </w:pPr>
    </w:p>
    <w:p w14:paraId="362477AE" w14:textId="35A302D9" w:rsidR="00C21070" w:rsidRDefault="00C21070" w:rsidP="00FE59F2">
      <w:pPr>
        <w:pStyle w:val="2"/>
        <w:numPr>
          <w:ilvl w:val="2"/>
          <w:numId w:val="8"/>
        </w:numPr>
      </w:pPr>
      <w:bookmarkStart w:id="8" w:name="_Toc187676638"/>
      <w:r>
        <w:t xml:space="preserve">Листинг </w:t>
      </w:r>
      <w:r w:rsidR="004736B3">
        <w:t>кода</w:t>
      </w:r>
      <w:bookmarkEnd w:id="7"/>
      <w:bookmarkEnd w:id="8"/>
    </w:p>
    <w:p w14:paraId="2180DD23" w14:textId="77777777" w:rsidR="005F0814" w:rsidRPr="005F0814" w:rsidRDefault="005F0814" w:rsidP="005F0814">
      <w:pPr>
        <w:pStyle w:val="ab"/>
        <w:numPr>
          <w:ilvl w:val="0"/>
          <w:numId w:val="8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5F08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5F081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ead_file</w:t>
      </w:r>
      <w:proofErr w:type="spellEnd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_path</w:t>
      </w:r>
      <w:proofErr w:type="spellEnd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F08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5F081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_path</w:t>
      </w:r>
      <w:proofErr w:type="spellEnd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F081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'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5F08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: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</w:t>
      </w:r>
      <w:proofErr w:type="spellEnd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.readline</w:t>
      </w:r>
      <w:proofErr w:type="spellEnd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strip().split()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F08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</w:t>
      </w:r>
      <w:proofErr w:type="spellEnd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F08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5F081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a, index, </w:t>
      </w:r>
      <w:proofErr w:type="spellStart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sum</w:t>
      </w:r>
      <w:proofErr w:type="spellEnd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sum</w:t>
      </w:r>
      <w:proofErr w:type="spellEnd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expr):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F08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dex == </w:t>
      </w:r>
      <w:proofErr w:type="spellStart"/>
      <w:r w:rsidRPr="005F081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):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F08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sum</w:t>
      </w:r>
      <w:proofErr w:type="spellEnd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5F081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sum</w:t>
      </w:r>
      <w:proofErr w:type="spellEnd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F08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pr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F08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None</w:t>
      </w:r>
      <w:r w:rsidRPr="005F08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5F08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esult = f(a, index + </w:t>
      </w:r>
      <w:r w:rsidRPr="005F081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sum</w:t>
      </w:r>
      <w:proofErr w:type="spellEnd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sum</w:t>
      </w:r>
      <w:proofErr w:type="spellEnd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5F081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a[index]), expr + </w:t>
      </w:r>
      <w:r w:rsidRPr="005F081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+' 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a[index] </w:t>
      </w:r>
      <w:r w:rsidRPr="005F08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dex &gt; </w:t>
      </w:r>
      <w:r w:rsidRPr="005F081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5F08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[index])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F08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: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F08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</w:t>
      </w:r>
      <w:proofErr w:type="spellEnd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f(a, index + </w:t>
      </w:r>
      <w:r w:rsidRPr="005F081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sum</w:t>
      </w:r>
      <w:proofErr w:type="spellEnd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sum</w:t>
      </w:r>
      <w:proofErr w:type="spellEnd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r w:rsidRPr="005F081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a[index]), expr + </w:t>
      </w:r>
      <w:r w:rsidRPr="005F081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-' 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a[index])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F08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F08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5F081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F08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global 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</w:t>
      </w:r>
      <w:proofErr w:type="spellEnd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ad_file</w:t>
      </w:r>
      <w:proofErr w:type="spellEnd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F081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nput.txt.txt'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 = </w:t>
      </w:r>
      <w:proofErr w:type="spellStart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</w:t>
      </w:r>
      <w:proofErr w:type="spellEnd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5F081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5F081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</w:t>
      </w:r>
      <w:proofErr w:type="spellEnd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- </w:t>
      </w:r>
      <w:r w:rsidRPr="005F081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sum</w:t>
      </w:r>
      <w:proofErr w:type="spellEnd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</w:t>
      </w:r>
      <w:proofErr w:type="spellEnd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-</w:t>
      </w:r>
      <w:r w:rsidRPr="005F081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b = f(a, </w:t>
      </w:r>
      <w:r w:rsidRPr="005F081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sum</w:t>
      </w:r>
      <w:proofErr w:type="spellEnd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F081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F081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'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F08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: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F08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5F081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F081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output.txt'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F081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w'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5F08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: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.write</w:t>
      </w:r>
      <w:proofErr w:type="spellEnd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b + </w:t>
      </w:r>
      <w:r w:rsidRPr="005F081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=' 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sum</w:t>
      </w:r>
      <w:proofErr w:type="spellEnd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F08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F08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5F081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F081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output.txt'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F081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w'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5F08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: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.write</w:t>
      </w:r>
      <w:proofErr w:type="spellEnd"/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F081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No solution'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F08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__name__ == </w:t>
      </w:r>
      <w:r w:rsidRPr="005F081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__main__"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5F08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main()</w:t>
      </w:r>
    </w:p>
    <w:p w14:paraId="03F1B520" w14:textId="039E7421" w:rsidR="00FE59F2" w:rsidRPr="005F0814" w:rsidRDefault="00FE59F2" w:rsidP="005F0814">
      <w:pPr>
        <w:ind w:firstLine="0"/>
        <w:rPr>
          <w:lang w:val="en-US"/>
        </w:rPr>
      </w:pPr>
    </w:p>
    <w:p w14:paraId="70D9DAD8" w14:textId="70AD8DE5" w:rsidR="00FE59F2" w:rsidRPr="00761E75" w:rsidRDefault="00FE59F2" w:rsidP="00DA3B52">
      <w:pPr>
        <w:rPr>
          <w:lang w:val="en-US"/>
        </w:rPr>
      </w:pPr>
    </w:p>
    <w:p w14:paraId="4D298D17" w14:textId="7E5C88C2" w:rsidR="00FE59F2" w:rsidRPr="00761E75" w:rsidRDefault="00FE59F2" w:rsidP="00DA3B52">
      <w:pPr>
        <w:rPr>
          <w:lang w:val="en-US"/>
        </w:rPr>
      </w:pPr>
    </w:p>
    <w:p w14:paraId="3EF787A4" w14:textId="68D6C413" w:rsidR="00FE59F2" w:rsidRPr="00761E75" w:rsidRDefault="00FE59F2" w:rsidP="00DA3B52">
      <w:pPr>
        <w:rPr>
          <w:lang w:val="en-US"/>
        </w:rPr>
      </w:pPr>
    </w:p>
    <w:p w14:paraId="122D03AB" w14:textId="54FD1B94" w:rsidR="00FE59F2" w:rsidRPr="00761E75" w:rsidRDefault="00FE59F2" w:rsidP="00DA3B52">
      <w:pPr>
        <w:rPr>
          <w:lang w:val="en-US"/>
        </w:rPr>
      </w:pPr>
    </w:p>
    <w:p w14:paraId="5F8CB833" w14:textId="77777777" w:rsidR="00B22891" w:rsidRPr="00761E75" w:rsidRDefault="00B22891" w:rsidP="00DA3B52">
      <w:pPr>
        <w:rPr>
          <w:lang w:val="en-US"/>
        </w:rPr>
      </w:pPr>
    </w:p>
    <w:p w14:paraId="2DDA22B8" w14:textId="77777777" w:rsidR="00B22891" w:rsidRPr="00761E75" w:rsidRDefault="00B22891" w:rsidP="00DA3B52">
      <w:pPr>
        <w:rPr>
          <w:lang w:val="en-US"/>
        </w:rPr>
      </w:pPr>
    </w:p>
    <w:p w14:paraId="5ED8E04D" w14:textId="77777777" w:rsidR="00B22891" w:rsidRPr="00761E75" w:rsidRDefault="00B22891" w:rsidP="00DA3B52">
      <w:pPr>
        <w:rPr>
          <w:lang w:val="en-US"/>
        </w:rPr>
      </w:pPr>
    </w:p>
    <w:p w14:paraId="49DA37C8" w14:textId="77777777" w:rsidR="00B22891" w:rsidRPr="00761E75" w:rsidRDefault="00B22891" w:rsidP="00DA3B52">
      <w:pPr>
        <w:rPr>
          <w:lang w:val="en-US"/>
        </w:rPr>
      </w:pPr>
    </w:p>
    <w:p w14:paraId="76D57B45" w14:textId="77777777" w:rsidR="00B22891" w:rsidRPr="00761E75" w:rsidRDefault="00B22891" w:rsidP="00DA3B52">
      <w:pPr>
        <w:rPr>
          <w:lang w:val="en-US"/>
        </w:rPr>
      </w:pPr>
    </w:p>
    <w:p w14:paraId="14AC7C10" w14:textId="77777777" w:rsidR="00B22891" w:rsidRPr="00761E75" w:rsidRDefault="00B22891" w:rsidP="00DA3B52">
      <w:pPr>
        <w:rPr>
          <w:lang w:val="en-US"/>
        </w:rPr>
      </w:pPr>
    </w:p>
    <w:p w14:paraId="44E45250" w14:textId="77777777" w:rsidR="00B22891" w:rsidRPr="00761E75" w:rsidRDefault="00B22891" w:rsidP="00DA3B52">
      <w:pPr>
        <w:rPr>
          <w:lang w:val="en-US"/>
        </w:rPr>
      </w:pPr>
    </w:p>
    <w:p w14:paraId="789F5166" w14:textId="77777777" w:rsidR="00B22891" w:rsidRPr="00761E75" w:rsidRDefault="00B22891" w:rsidP="00DA3B52">
      <w:pPr>
        <w:rPr>
          <w:lang w:val="en-US"/>
        </w:rPr>
      </w:pPr>
    </w:p>
    <w:p w14:paraId="0D17DE40" w14:textId="2D767950" w:rsidR="00FE59F2" w:rsidRPr="00761E75" w:rsidRDefault="00FE59F2" w:rsidP="00DA3B52">
      <w:pPr>
        <w:rPr>
          <w:lang w:val="en-US"/>
        </w:rPr>
      </w:pPr>
    </w:p>
    <w:p w14:paraId="3518AFE1" w14:textId="50DD8347" w:rsidR="00FE59F2" w:rsidRPr="00761E75" w:rsidRDefault="00FE59F2" w:rsidP="00DA3B52">
      <w:pPr>
        <w:rPr>
          <w:lang w:val="en-US"/>
        </w:rPr>
      </w:pPr>
    </w:p>
    <w:p w14:paraId="5D021348" w14:textId="257E8F1E" w:rsidR="00FE59F2" w:rsidRPr="00761E75" w:rsidRDefault="00FE59F2" w:rsidP="00DA3B52">
      <w:pPr>
        <w:rPr>
          <w:lang w:val="en-US"/>
        </w:rPr>
      </w:pPr>
    </w:p>
    <w:p w14:paraId="03453051" w14:textId="77777777" w:rsidR="00FE59F2" w:rsidRPr="00761E75" w:rsidRDefault="00FE59F2" w:rsidP="00DA3B52">
      <w:pPr>
        <w:rPr>
          <w:lang w:val="en-US"/>
        </w:rPr>
      </w:pPr>
    </w:p>
    <w:p w14:paraId="42361FD5" w14:textId="77777777" w:rsidR="00B521AF" w:rsidRDefault="00B521AF" w:rsidP="009F1C46">
      <w:pPr>
        <w:pStyle w:val="1"/>
        <w:spacing w:line="360" w:lineRule="auto"/>
        <w:ind w:firstLine="709"/>
        <w:jc w:val="center"/>
        <w:rPr>
          <w:noProof/>
          <w:lang w:eastAsia="ru-RU"/>
        </w:rPr>
      </w:pPr>
      <w:bookmarkStart w:id="9" w:name="_Toc533127661"/>
      <w:bookmarkStart w:id="10" w:name="_Toc187676639"/>
      <w:r>
        <w:rPr>
          <w:noProof/>
          <w:lang w:eastAsia="ru-RU"/>
        </w:rPr>
        <w:t>ЗАКЛЮЧЕНИЕ</w:t>
      </w:r>
      <w:bookmarkEnd w:id="9"/>
      <w:bookmarkEnd w:id="10"/>
    </w:p>
    <w:p w14:paraId="0EE5D966" w14:textId="77777777" w:rsidR="000F0736" w:rsidRDefault="000F0736" w:rsidP="009F1C46">
      <w:pPr>
        <w:jc w:val="both"/>
        <w:rPr>
          <w:rFonts w:cs="Times New Roman"/>
          <w:noProof/>
          <w:szCs w:val="28"/>
          <w:lang w:eastAsia="ru-RU"/>
        </w:rPr>
      </w:pPr>
    </w:p>
    <w:p w14:paraId="22D1D235" w14:textId="63B2DAC0" w:rsidR="000F0736" w:rsidRDefault="00761E75" w:rsidP="00761E75">
      <w:pPr>
        <w:ind w:firstLine="0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В ходе работы мы научились работать с файлами. Научились работать с несколькими функциями, а не только с </w:t>
      </w:r>
      <w:r>
        <w:rPr>
          <w:rFonts w:cs="Times New Roman"/>
          <w:noProof/>
          <w:szCs w:val="28"/>
          <w:lang w:val="en-US" w:eastAsia="ru-RU"/>
        </w:rPr>
        <w:t>main</w:t>
      </w:r>
      <w:r w:rsidRPr="00761E75">
        <w:rPr>
          <w:rFonts w:cs="Times New Roman"/>
          <w:noProof/>
          <w:szCs w:val="28"/>
          <w:lang w:eastAsia="ru-RU"/>
        </w:rPr>
        <w:t xml:space="preserve">. </w:t>
      </w:r>
      <w:r>
        <w:rPr>
          <w:rFonts w:cs="Times New Roman"/>
          <w:noProof/>
          <w:szCs w:val="28"/>
          <w:lang w:eastAsia="ru-RU"/>
        </w:rPr>
        <w:t>И научились реализовывать рекурсивную функцию.</w:t>
      </w:r>
    </w:p>
    <w:p w14:paraId="22BC42A5" w14:textId="2B557189" w:rsidR="00761E75" w:rsidRDefault="00761E75" w:rsidP="00761E75">
      <w:pPr>
        <w:ind w:firstLine="0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br/>
      </w:r>
    </w:p>
    <w:p w14:paraId="50339620" w14:textId="77777777" w:rsidR="00761E75" w:rsidRDefault="00761E75" w:rsidP="00761E75">
      <w:pPr>
        <w:ind w:firstLine="0"/>
        <w:jc w:val="both"/>
        <w:rPr>
          <w:rFonts w:cs="Times New Roman"/>
          <w:noProof/>
          <w:szCs w:val="28"/>
          <w:lang w:eastAsia="ru-RU"/>
        </w:rPr>
      </w:pPr>
    </w:p>
    <w:p w14:paraId="309FDECE" w14:textId="77777777" w:rsidR="00761E75" w:rsidRDefault="00761E75" w:rsidP="00761E75">
      <w:pPr>
        <w:ind w:firstLine="0"/>
        <w:jc w:val="both"/>
        <w:rPr>
          <w:rFonts w:cs="Times New Roman"/>
          <w:noProof/>
          <w:szCs w:val="28"/>
          <w:lang w:eastAsia="ru-RU"/>
        </w:rPr>
      </w:pPr>
    </w:p>
    <w:p w14:paraId="21E898C2" w14:textId="77777777" w:rsidR="00761E75" w:rsidRDefault="00761E75" w:rsidP="00761E75">
      <w:pPr>
        <w:ind w:firstLine="0"/>
        <w:jc w:val="both"/>
        <w:rPr>
          <w:rFonts w:cs="Times New Roman"/>
          <w:noProof/>
          <w:szCs w:val="28"/>
          <w:lang w:eastAsia="ru-RU"/>
        </w:rPr>
      </w:pPr>
    </w:p>
    <w:p w14:paraId="7AD41889" w14:textId="77777777" w:rsidR="00761E75" w:rsidRDefault="00761E75" w:rsidP="00761E75">
      <w:pPr>
        <w:ind w:firstLine="0"/>
        <w:jc w:val="both"/>
        <w:rPr>
          <w:rFonts w:cs="Times New Roman"/>
          <w:noProof/>
          <w:szCs w:val="28"/>
          <w:lang w:eastAsia="ru-RU"/>
        </w:rPr>
      </w:pPr>
    </w:p>
    <w:p w14:paraId="30355C34" w14:textId="77777777" w:rsidR="00761E75" w:rsidRPr="00761E75" w:rsidRDefault="00761E75" w:rsidP="00761E75">
      <w:pPr>
        <w:ind w:firstLine="0"/>
        <w:jc w:val="both"/>
        <w:rPr>
          <w:rFonts w:cs="Times New Roman"/>
          <w:noProof/>
          <w:szCs w:val="28"/>
          <w:lang w:eastAsia="ru-RU"/>
        </w:rPr>
      </w:pPr>
    </w:p>
    <w:p w14:paraId="1552EF52" w14:textId="77777777" w:rsidR="00761E75" w:rsidRDefault="00761E75" w:rsidP="009F1C46">
      <w:pPr>
        <w:pStyle w:val="1"/>
        <w:spacing w:line="360" w:lineRule="auto"/>
        <w:ind w:firstLine="709"/>
        <w:jc w:val="center"/>
        <w:rPr>
          <w:rFonts w:cs="Times New Roman"/>
          <w:caps/>
          <w:noProof/>
          <w:sz w:val="28"/>
          <w:szCs w:val="28"/>
          <w:lang w:eastAsia="ru-RU"/>
        </w:rPr>
      </w:pPr>
      <w:bookmarkStart w:id="11" w:name="_Toc533127662"/>
      <w:bookmarkStart w:id="12" w:name="_Toc187676640"/>
    </w:p>
    <w:p w14:paraId="74437B9C" w14:textId="77777777" w:rsidR="00761E75" w:rsidRDefault="00761E75" w:rsidP="009F1C46">
      <w:pPr>
        <w:pStyle w:val="1"/>
        <w:spacing w:line="360" w:lineRule="auto"/>
        <w:ind w:firstLine="709"/>
        <w:jc w:val="center"/>
        <w:rPr>
          <w:rFonts w:cs="Times New Roman"/>
          <w:caps/>
          <w:noProof/>
          <w:sz w:val="28"/>
          <w:szCs w:val="28"/>
          <w:lang w:eastAsia="ru-RU"/>
        </w:rPr>
      </w:pPr>
    </w:p>
    <w:p w14:paraId="3DE890B1" w14:textId="77777777" w:rsidR="00761E75" w:rsidRDefault="00761E75" w:rsidP="009F1C46">
      <w:pPr>
        <w:pStyle w:val="1"/>
        <w:spacing w:line="360" w:lineRule="auto"/>
        <w:ind w:firstLine="709"/>
        <w:jc w:val="center"/>
        <w:rPr>
          <w:rFonts w:cs="Times New Roman"/>
          <w:caps/>
          <w:noProof/>
          <w:sz w:val="28"/>
          <w:szCs w:val="28"/>
          <w:lang w:eastAsia="ru-RU"/>
        </w:rPr>
      </w:pPr>
    </w:p>
    <w:p w14:paraId="0C921D63" w14:textId="77777777" w:rsidR="00761E75" w:rsidRDefault="00761E75" w:rsidP="009F1C46">
      <w:pPr>
        <w:pStyle w:val="1"/>
        <w:spacing w:line="360" w:lineRule="auto"/>
        <w:ind w:firstLine="709"/>
        <w:jc w:val="center"/>
        <w:rPr>
          <w:rFonts w:cs="Times New Roman"/>
          <w:caps/>
          <w:noProof/>
          <w:sz w:val="28"/>
          <w:szCs w:val="28"/>
          <w:lang w:eastAsia="ru-RU"/>
        </w:rPr>
      </w:pPr>
    </w:p>
    <w:p w14:paraId="6A5CF8D1" w14:textId="77777777" w:rsidR="00761E75" w:rsidRDefault="00761E75" w:rsidP="009F1C46">
      <w:pPr>
        <w:pStyle w:val="1"/>
        <w:spacing w:line="360" w:lineRule="auto"/>
        <w:ind w:firstLine="709"/>
        <w:jc w:val="center"/>
        <w:rPr>
          <w:rFonts w:cs="Times New Roman"/>
          <w:caps/>
          <w:noProof/>
          <w:sz w:val="28"/>
          <w:szCs w:val="28"/>
          <w:lang w:eastAsia="ru-RU"/>
        </w:rPr>
      </w:pPr>
    </w:p>
    <w:p w14:paraId="3AB0B9B5" w14:textId="77777777" w:rsidR="00761E75" w:rsidRDefault="00761E75" w:rsidP="009F1C46">
      <w:pPr>
        <w:pStyle w:val="1"/>
        <w:spacing w:line="360" w:lineRule="auto"/>
        <w:ind w:firstLine="709"/>
        <w:jc w:val="center"/>
        <w:rPr>
          <w:rFonts w:cs="Times New Roman"/>
          <w:caps/>
          <w:noProof/>
          <w:sz w:val="28"/>
          <w:szCs w:val="28"/>
          <w:lang w:eastAsia="ru-RU"/>
        </w:rPr>
      </w:pPr>
    </w:p>
    <w:p w14:paraId="6679FEEA" w14:textId="0BC25E85" w:rsidR="008345EA" w:rsidRPr="007C7570" w:rsidRDefault="000F0736" w:rsidP="009F1C46">
      <w:pPr>
        <w:pStyle w:val="1"/>
        <w:spacing w:line="360" w:lineRule="auto"/>
        <w:ind w:firstLine="709"/>
        <w:jc w:val="center"/>
        <w:rPr>
          <w:rFonts w:cs="Times New Roman"/>
          <w:caps/>
          <w:noProof/>
          <w:sz w:val="28"/>
          <w:szCs w:val="28"/>
          <w:lang w:eastAsia="ru-RU"/>
        </w:rPr>
      </w:pPr>
      <w:r w:rsidRPr="007C7570">
        <w:rPr>
          <w:rFonts w:cs="Times New Roman"/>
          <w:caps/>
          <w:noProof/>
          <w:sz w:val="28"/>
          <w:szCs w:val="28"/>
          <w:lang w:eastAsia="ru-RU"/>
        </w:rPr>
        <w:t>Список использован</w:t>
      </w:r>
      <w:r w:rsidR="00FE59F2">
        <w:rPr>
          <w:rFonts w:cs="Times New Roman"/>
          <w:caps/>
          <w:noProof/>
          <w:sz w:val="28"/>
          <w:szCs w:val="28"/>
          <w:lang w:eastAsia="ru-RU"/>
        </w:rPr>
        <w:t>ных</w:t>
      </w:r>
      <w:r w:rsidRPr="007C7570">
        <w:rPr>
          <w:rFonts w:cs="Times New Roman"/>
          <w:caps/>
          <w:noProof/>
          <w:sz w:val="28"/>
          <w:szCs w:val="28"/>
          <w:lang w:eastAsia="ru-RU"/>
        </w:rPr>
        <w:t xml:space="preserve"> </w:t>
      </w:r>
      <w:bookmarkEnd w:id="11"/>
      <w:r w:rsidR="00FE59F2">
        <w:rPr>
          <w:rFonts w:cs="Times New Roman"/>
          <w:caps/>
          <w:noProof/>
          <w:sz w:val="28"/>
          <w:szCs w:val="28"/>
          <w:lang w:eastAsia="ru-RU"/>
        </w:rPr>
        <w:t>источников</w:t>
      </w:r>
      <w:bookmarkEnd w:id="12"/>
    </w:p>
    <w:p w14:paraId="713531AB" w14:textId="77777777" w:rsidR="007C7570" w:rsidRDefault="007C7570" w:rsidP="009F1C46">
      <w:pPr>
        <w:rPr>
          <w:lang w:eastAsia="ru-RU"/>
        </w:rPr>
      </w:pPr>
    </w:p>
    <w:p w14:paraId="27A8BA13" w14:textId="77777777" w:rsidR="00C8567E" w:rsidRDefault="00C8567E" w:rsidP="009F1C46">
      <w:pPr>
        <w:ind w:left="360"/>
        <w:jc w:val="both"/>
        <w:rPr>
          <w:rFonts w:cs="Times New Roman"/>
          <w:lang w:eastAsia="ru-RU"/>
        </w:rPr>
      </w:pPr>
    </w:p>
    <w:p w14:paraId="0EF73682" w14:textId="77777777" w:rsidR="00C8567E" w:rsidRPr="002C6F1A" w:rsidRDefault="00C8567E" w:rsidP="009F1C46">
      <w:pPr>
        <w:ind w:left="360"/>
        <w:jc w:val="both"/>
        <w:rPr>
          <w:rFonts w:cs="Times New Roman"/>
          <w:lang w:eastAsia="ru-RU"/>
        </w:rPr>
      </w:pPr>
    </w:p>
    <w:p w14:paraId="3CF2D745" w14:textId="77777777" w:rsidR="000F0736" w:rsidRPr="000F0736" w:rsidRDefault="000F0736" w:rsidP="009F1C46">
      <w:pPr>
        <w:jc w:val="both"/>
        <w:rPr>
          <w:rFonts w:cs="Times New Roman"/>
          <w:noProof/>
          <w:szCs w:val="28"/>
          <w:lang w:eastAsia="ru-RU"/>
        </w:rPr>
      </w:pPr>
    </w:p>
    <w:p w14:paraId="4B3934D4" w14:textId="77777777" w:rsidR="000F0736" w:rsidRPr="008345EA" w:rsidRDefault="000F0736" w:rsidP="009F1C46">
      <w:pPr>
        <w:jc w:val="center"/>
        <w:rPr>
          <w:rFonts w:cs="Times New Roman"/>
          <w:noProof/>
          <w:szCs w:val="28"/>
          <w:lang w:eastAsia="ru-RU"/>
        </w:rPr>
      </w:pPr>
    </w:p>
    <w:sectPr w:rsidR="000F0736" w:rsidRPr="008345EA" w:rsidSect="009F1C46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DA125" w14:textId="77777777" w:rsidR="0035143B" w:rsidRDefault="0035143B" w:rsidP="00A83612">
      <w:pPr>
        <w:spacing w:line="240" w:lineRule="auto"/>
      </w:pPr>
      <w:r>
        <w:separator/>
      </w:r>
    </w:p>
  </w:endnote>
  <w:endnote w:type="continuationSeparator" w:id="0">
    <w:p w14:paraId="7FA574B7" w14:textId="77777777" w:rsidR="0035143B" w:rsidRDefault="0035143B" w:rsidP="00A836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4880585"/>
      <w:docPartObj>
        <w:docPartGallery w:val="Page Numbers (Bottom of Page)"/>
        <w:docPartUnique/>
      </w:docPartObj>
    </w:sdtPr>
    <w:sdtContent>
      <w:p w14:paraId="6FF4BFBA" w14:textId="77777777" w:rsidR="006A1102" w:rsidRDefault="006A110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3D2">
          <w:rPr>
            <w:noProof/>
          </w:rPr>
          <w:t>15</w:t>
        </w:r>
        <w:r>
          <w:fldChar w:fldCharType="end"/>
        </w:r>
      </w:p>
    </w:sdtContent>
  </w:sdt>
  <w:p w14:paraId="1B6C3DAE" w14:textId="77777777" w:rsidR="006A1102" w:rsidRDefault="006A11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3A77C" w14:textId="77777777" w:rsidR="0035143B" w:rsidRDefault="0035143B" w:rsidP="00A83612">
      <w:pPr>
        <w:spacing w:line="240" w:lineRule="auto"/>
      </w:pPr>
      <w:r>
        <w:separator/>
      </w:r>
    </w:p>
  </w:footnote>
  <w:footnote w:type="continuationSeparator" w:id="0">
    <w:p w14:paraId="653A2207" w14:textId="77777777" w:rsidR="0035143B" w:rsidRDefault="0035143B" w:rsidP="00A836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93491"/>
    <w:multiLevelType w:val="hybridMultilevel"/>
    <w:tmpl w:val="9BE2B028"/>
    <w:lvl w:ilvl="0" w:tplc="49301248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B60163"/>
    <w:multiLevelType w:val="multilevel"/>
    <w:tmpl w:val="5D46AE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2" w15:restartNumberingAfterBreak="0">
    <w:nsid w:val="2BF041B5"/>
    <w:multiLevelType w:val="hybridMultilevel"/>
    <w:tmpl w:val="B2BC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24919"/>
    <w:multiLevelType w:val="hybridMultilevel"/>
    <w:tmpl w:val="36A6FDA0"/>
    <w:lvl w:ilvl="0" w:tplc="9A2C3A4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AB4DB3"/>
    <w:multiLevelType w:val="multilevel"/>
    <w:tmpl w:val="733EA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5" w15:restartNumberingAfterBreak="0">
    <w:nsid w:val="3D2E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3A7F19"/>
    <w:multiLevelType w:val="hybridMultilevel"/>
    <w:tmpl w:val="9BE2B028"/>
    <w:lvl w:ilvl="0" w:tplc="4930124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F4CFE"/>
    <w:multiLevelType w:val="hybridMultilevel"/>
    <w:tmpl w:val="BA90C8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4560157"/>
    <w:multiLevelType w:val="hybridMultilevel"/>
    <w:tmpl w:val="1D26A9DA"/>
    <w:lvl w:ilvl="0" w:tplc="179AAF2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9716E"/>
    <w:multiLevelType w:val="hybridMultilevel"/>
    <w:tmpl w:val="BC827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598250">
    <w:abstractNumId w:val="9"/>
  </w:num>
  <w:num w:numId="2" w16cid:durableId="1838114612">
    <w:abstractNumId w:val="2"/>
  </w:num>
  <w:num w:numId="3" w16cid:durableId="618338322">
    <w:abstractNumId w:val="4"/>
  </w:num>
  <w:num w:numId="4" w16cid:durableId="275868067">
    <w:abstractNumId w:val="8"/>
  </w:num>
  <w:num w:numId="5" w16cid:durableId="2094278445">
    <w:abstractNumId w:val="0"/>
  </w:num>
  <w:num w:numId="6" w16cid:durableId="352154359">
    <w:abstractNumId w:val="6"/>
  </w:num>
  <w:num w:numId="7" w16cid:durableId="97138769">
    <w:abstractNumId w:val="3"/>
  </w:num>
  <w:num w:numId="8" w16cid:durableId="323440386">
    <w:abstractNumId w:val="5"/>
  </w:num>
  <w:num w:numId="9" w16cid:durableId="2001273976">
    <w:abstractNumId w:val="1"/>
  </w:num>
  <w:num w:numId="10" w16cid:durableId="6941616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285"/>
    <w:rsid w:val="000A5604"/>
    <w:rsid w:val="000E32D2"/>
    <w:rsid w:val="000F037C"/>
    <w:rsid w:val="000F0736"/>
    <w:rsid w:val="00137C24"/>
    <w:rsid w:val="001553CF"/>
    <w:rsid w:val="00165A52"/>
    <w:rsid w:val="001866CA"/>
    <w:rsid w:val="00196C42"/>
    <w:rsid w:val="00211D36"/>
    <w:rsid w:val="00215FF0"/>
    <w:rsid w:val="00240FA3"/>
    <w:rsid w:val="002B7413"/>
    <w:rsid w:val="002C6F1A"/>
    <w:rsid w:val="002C75EE"/>
    <w:rsid w:val="002D28C0"/>
    <w:rsid w:val="00300E6F"/>
    <w:rsid w:val="0035143B"/>
    <w:rsid w:val="003639B9"/>
    <w:rsid w:val="003A5E17"/>
    <w:rsid w:val="003B5BE5"/>
    <w:rsid w:val="003D1264"/>
    <w:rsid w:val="003E00BC"/>
    <w:rsid w:val="003E5E30"/>
    <w:rsid w:val="00413D32"/>
    <w:rsid w:val="004142DE"/>
    <w:rsid w:val="00430443"/>
    <w:rsid w:val="0043357A"/>
    <w:rsid w:val="00440B7B"/>
    <w:rsid w:val="00453D39"/>
    <w:rsid w:val="00455D38"/>
    <w:rsid w:val="0046654F"/>
    <w:rsid w:val="004736B3"/>
    <w:rsid w:val="004B3EF3"/>
    <w:rsid w:val="00535CDC"/>
    <w:rsid w:val="00562AB8"/>
    <w:rsid w:val="0058279D"/>
    <w:rsid w:val="005B7194"/>
    <w:rsid w:val="005B7736"/>
    <w:rsid w:val="005C0B76"/>
    <w:rsid w:val="005F0814"/>
    <w:rsid w:val="0060697B"/>
    <w:rsid w:val="00612226"/>
    <w:rsid w:val="00627BE5"/>
    <w:rsid w:val="0063027B"/>
    <w:rsid w:val="00665EC5"/>
    <w:rsid w:val="006914D1"/>
    <w:rsid w:val="006A1102"/>
    <w:rsid w:val="0070607A"/>
    <w:rsid w:val="00750447"/>
    <w:rsid w:val="00761E75"/>
    <w:rsid w:val="00770C6A"/>
    <w:rsid w:val="00771053"/>
    <w:rsid w:val="007866B3"/>
    <w:rsid w:val="007C0A0D"/>
    <w:rsid w:val="007C7570"/>
    <w:rsid w:val="007E0638"/>
    <w:rsid w:val="007E1426"/>
    <w:rsid w:val="008059CC"/>
    <w:rsid w:val="00805BA4"/>
    <w:rsid w:val="008345EA"/>
    <w:rsid w:val="0083727B"/>
    <w:rsid w:val="00870293"/>
    <w:rsid w:val="00890285"/>
    <w:rsid w:val="008B0D97"/>
    <w:rsid w:val="009115D4"/>
    <w:rsid w:val="00920DA5"/>
    <w:rsid w:val="009577C9"/>
    <w:rsid w:val="00996E40"/>
    <w:rsid w:val="009A6AC5"/>
    <w:rsid w:val="009B54FE"/>
    <w:rsid w:val="009C1492"/>
    <w:rsid w:val="009D2275"/>
    <w:rsid w:val="009E29A3"/>
    <w:rsid w:val="009E6114"/>
    <w:rsid w:val="009F1C46"/>
    <w:rsid w:val="00A70BC3"/>
    <w:rsid w:val="00A83612"/>
    <w:rsid w:val="00AB5FB4"/>
    <w:rsid w:val="00AE1ADE"/>
    <w:rsid w:val="00B10755"/>
    <w:rsid w:val="00B22891"/>
    <w:rsid w:val="00B236CB"/>
    <w:rsid w:val="00B3696A"/>
    <w:rsid w:val="00B46AAA"/>
    <w:rsid w:val="00B521AF"/>
    <w:rsid w:val="00B96AAF"/>
    <w:rsid w:val="00BE3277"/>
    <w:rsid w:val="00C20E39"/>
    <w:rsid w:val="00C21070"/>
    <w:rsid w:val="00C22513"/>
    <w:rsid w:val="00C35582"/>
    <w:rsid w:val="00C8567E"/>
    <w:rsid w:val="00CA7E80"/>
    <w:rsid w:val="00CB2A0B"/>
    <w:rsid w:val="00CB55BA"/>
    <w:rsid w:val="00CE2273"/>
    <w:rsid w:val="00CE61B0"/>
    <w:rsid w:val="00CF6D41"/>
    <w:rsid w:val="00D2007E"/>
    <w:rsid w:val="00D349D4"/>
    <w:rsid w:val="00D66462"/>
    <w:rsid w:val="00DA3B52"/>
    <w:rsid w:val="00E04BFB"/>
    <w:rsid w:val="00E12A9F"/>
    <w:rsid w:val="00E14934"/>
    <w:rsid w:val="00E237D0"/>
    <w:rsid w:val="00E453D2"/>
    <w:rsid w:val="00E741B2"/>
    <w:rsid w:val="00E87456"/>
    <w:rsid w:val="00E95FA7"/>
    <w:rsid w:val="00ED7949"/>
    <w:rsid w:val="00EE28F3"/>
    <w:rsid w:val="00EE5D03"/>
    <w:rsid w:val="00F32597"/>
    <w:rsid w:val="00F43C45"/>
    <w:rsid w:val="00F53360"/>
    <w:rsid w:val="00FA590C"/>
    <w:rsid w:val="00FB03A4"/>
    <w:rsid w:val="00FC0408"/>
    <w:rsid w:val="00FC6C55"/>
    <w:rsid w:val="00FE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776"/>
  <w15:chartTrackingRefBased/>
  <w15:docId w15:val="{25801624-961F-42C8-9F85-5F8FEF9A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9F2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7413"/>
    <w:pPr>
      <w:keepNext/>
      <w:keepLines/>
      <w:spacing w:before="240" w:line="240" w:lineRule="auto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7413"/>
    <w:pPr>
      <w:keepNext/>
      <w:keepLines/>
      <w:spacing w:line="240" w:lineRule="auto"/>
      <w:ind w:firstLine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279D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28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8361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3612"/>
  </w:style>
  <w:style w:type="paragraph" w:styleId="a6">
    <w:name w:val="footer"/>
    <w:basedOn w:val="a"/>
    <w:link w:val="a7"/>
    <w:uiPriority w:val="99"/>
    <w:unhideWhenUsed/>
    <w:rsid w:val="00A8361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3612"/>
  </w:style>
  <w:style w:type="character" w:customStyle="1" w:styleId="10">
    <w:name w:val="Заголовок 1 Знак"/>
    <w:basedOn w:val="a0"/>
    <w:link w:val="1"/>
    <w:uiPriority w:val="9"/>
    <w:rsid w:val="002B7413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83612"/>
    <w:pPr>
      <w:outlineLvl w:val="9"/>
    </w:pPr>
    <w:rPr>
      <w:lang w:eastAsia="ru-RU"/>
    </w:rPr>
  </w:style>
  <w:style w:type="character" w:styleId="a9">
    <w:name w:val="Placeholder Text"/>
    <w:basedOn w:val="a0"/>
    <w:uiPriority w:val="99"/>
    <w:semiHidden/>
    <w:rsid w:val="00A8361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2B7413"/>
    <w:rPr>
      <w:rFonts w:ascii="Times New Roman" w:eastAsiaTheme="majorEastAsia" w:hAnsi="Times New Roman" w:cstheme="majorBidi"/>
      <w:b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B03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03A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B03A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702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8279D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50447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E149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F0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081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4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6213">
                  <w:marLeft w:val="0"/>
                  <w:marRight w:val="6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19086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445">
              <w:marLeft w:val="0"/>
              <w:marRight w:val="-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1F53-8AD4-44AA-B14D-4D8D0FC1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оронова</dc:creator>
  <cp:keywords/>
  <dc:description/>
  <cp:lastModifiedBy>Вадим Коткин</cp:lastModifiedBy>
  <cp:revision>7</cp:revision>
  <dcterms:created xsi:type="dcterms:W3CDTF">2025-01-13T13:04:00Z</dcterms:created>
  <dcterms:modified xsi:type="dcterms:W3CDTF">2025-01-24T10:22:00Z</dcterms:modified>
</cp:coreProperties>
</file>